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c93eeab-06cd-4e86-85ff-192198ae7da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6578071-39ea-4c51-849f-7ceba405681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0979ee2-e355-4159-bef0-6350a530833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69bcef3-636d-44e9-a555-8ed75eb04ce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7562570-f35e-49d4-9bff-18b3ff37371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6f38cb7-6f95-4f84-8c92-d6674d9ac39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7c1a564-5877-4733-bede-3701d431eb2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b707428-69f2-4107-9f97-7bc94bd3fd3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a6cca34-b972-477d-aa2b-789267cfb2a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c4fa23c-7fd5-4993-8031-a0da62befaf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74cfda2-ca16-4aec-b506-0d17a97469e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3cd53de-9cdb-43be-9f6a-7059467a4be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acd26b8-bdbb-46e6-9b8f-dabe3001d88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8af0531-13bb-44f9-a31d-77cdf9bbf1e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9ffb0fe-93f9-4a92-af06-f2026ccb6a1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d6c4a41-6352-43c5-8389-59c8d1cdfad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7eb8125-449c-4dfa-a13a-793e2652fa7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d887416-2715-459f-b716-62b91145134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6d1c775-0767-4d17-b1f5-fb2c3d8b09c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3ea70af-6d94-427a-8e97-3e5ce34c679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1833f61-9f96-423e-8317-a0db92e0d75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7530dd9-f95d-497a-84b4-2127a3bd2c1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0d8fdf7-fe1c-4bfb-9c90-49352f86e42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3769191-1cee-4d85-988f-4ba9c0a2502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52a728e-c508-49d3-a18b-e1a7c7aeb0a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2b89833-85a1-448d-a247-a65f8813a6a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e13afef-185d-425a-8a57-19f6255dea0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03d0864-44a3-47ef-b9d7-ce0629c800d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47cf00a-a132-4545-860f-d8f220e6f5b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7562570-f35e-49d4-9bff-18b3ff37371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c669f30-804e-42c1-ae03-2a767fc8967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be9bacf-781b-4ccd-86b1-3ce6806eeb0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06dadb0-0758-48dd-a127-41ed8fc0450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cb1a00a-3554-48ea-ac7e-7f65f80ae28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0585965-08ca-4c11-837a-675895d9361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c02422b-4762-48f8-a10e-0d8b8a13b51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ca99fde-16c1-4207-9985-c3db2b0fc7f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cb3a7a4-2d42-43af-815e-822c10aaedc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ce7e454-603e-4916-9be9-c84f4bd9716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1e690d7-1438-43cc-baec-bc81b73c37e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55a888e-09bb-4833-92c2-19ad5d67064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36ed8fc-f1e4-4351-9229-dd3098d5dba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7fbdb2d-0bfb-42b0-8a76-b64a53d47eb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ec5c70d-37d1-456c-92db-178ccf1c608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45cc009-aa43-470e-a401-3c2c9199283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23ea0bd-f653-4592-a973-ed7d86d6dd3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0886cbe-13da-49f9-8133-fa3ac495983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d393555-7ffb-4e2a-a0ff-2b7b330475d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266b69d-a314-4048-92a9-e14796bc2f6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00c0ef1-3a6c-4857-9dea-784e47ed265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e1ff6d8-e246-4f14-8406-2d9c0f46df6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bcf16fb-b9ed-4a37-9c4d-8206168e7b0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9bd9bab-38ac-499c-a034-a1195da7bbd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3cd53de-9cdb-43be-9f6a-7059467a4be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74bc4ec-07cb-4f0c-9851-7383cff3546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d15a1c5-bd83-4e8c-96c6-9fb7719ac70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13fd355-df16-466a-aff3-570c73ba6df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53e0e42-7def-43ea-b164-e630fe54818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e890d5d-cc23-4bd6-bdc6-add31688895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94352d6-307f-48eb-9a2d-588b3a8917c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653b08d-2774-4111-b37c-30916d77ca7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3f96bfe-57ab-4cef-a04c-797c9485e78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18e5e51-ac3c-4437-8f8f-e112b6e71fd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34971ff-94fe-45e0-a1a0-71b83c9a72e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ea32065-60ce-4b7b-b440-751fc054add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83e775f-b6a0-4cf5-8b42-8f7eda94ead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887024e-81a4-40e6-9e69-57b4da89149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5bdd5dd-19a8-4855-9b6b-255fd4ac4b6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7cf48ba-e9b7-4c25-ac0f-9ace214b9d9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48d1742-227b-44a4-9c51-e85d68549b4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c2a1dd7-c5e1-4807-b4cf-be4e1495658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afa0ccd-9151-4d6a-a106-b257fe56160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6d95559-3524-4019-b9b6-90e9b4f5fc4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48d1742-227b-44a4-9c51-e85d68549b4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3032cf5-8702-4e72-bfaa-9b7441ed8f6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e7a4c46-cee3-40ed-b847-c0e9d2657c5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92b31e7-2cd2-473d-ba74-807981142ad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34fdf40-f760-4ab8-89ec-f8b85cda190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f817779-73c3-44d0-a6b5-016ee22a026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0e10e06-5d7f-4008-b3ea-bea82e89bfd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8b9903e-7345-44ee-85bf-a76e2d2a493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c33385f-84c7-45b1-8109-fcb77f8d3ea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2f64cdc-4ea3-4181-8a92-1e1ffabbaf8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c97beeb-483e-44b0-b471-b19869137be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26030ff-5149-4c4c-962d-8023bd034fa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ac1eb50-01d0-4fa6-9d75-48235690e04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483580d-ac83-47e8-85af-da8dc11a659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d00ca2e-120c-4057-ae03-1cf68b10a65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f3df004-bea2-4357-b6d0-ee07673b1ca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0a47204-6c9e-40cd-8e0c-7de85f7d1c7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47f940b-40d9-44b7-b3e6-c21791b4f57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054ffac-3fee-46b3-b935-68e038afffa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21d8e06-f33f-4508-bdf4-87614b866f3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496df3b-b891-4978-a705-be73f324a9b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0326d8b-a37a-4caa-861a-fb7bd37da0c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5b94603-df17-4b12-98e8-ccb5deed8ae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3420f34-40f8-4a91-987e-a73bcec2492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fa79277-226d-4411-8e9e-693dba630ab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3ea306c-d50d-4c02-b63f-eeec70dd5e1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d6ee898-7c76-4182-a9b8-54fe76d94d3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540e0e6-d30b-4030-827e-d89cbeed504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f3019d3-ee08-47c4-8e0f-48d25652a06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65ffcfe-ea9e-445c-9916-cfc290bf723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3bf16bb-8608-4630-b555-bebfe38ccab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0c0160c-b2b3-4432-96b7-0b0b1bc1b6a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da21c00-9d0d-4fcf-8828-ce381e7722d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40f7263-d773-4706-9b1e-f434d3f097c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eeff2af-c5bf-4897-aa7a-8c1f943f7cb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7562570-f35e-49d4-9bff-18b3ff37371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aa927de-9f55-4361-87aa-1137c7e3544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2b63fd7-e7db-4263-b68a-04e2a28e970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a12bafa-dd82-445f-9613-d3af531629f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29fe805-fd21-409d-9b78-1a8dfb830fb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639257e-2c69-4542-bf27-d69e5961a38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a690f69-39a4-4ab8-8d4d-d9ac510364a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d0f9840-b844-4fb0-8767-69bed12f6f8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472925a-b4aa-4f6a-9fc7-21d370f7487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83f815e-a722-4bbf-89fd-50a57d38bea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3cd53de-9cdb-43be-9f6a-7059467a4be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82d4655-f20f-4eb6-bd62-62c55963750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266b69d-a314-4048-92a9-e14796bc2f6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887024e-81a4-40e6-9e69-57b4da89149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8331f3a-ecb9-4670-9223-9455528b0bd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3b6b679-8a0e-4b21-8a1d-dc8d3ea0fcb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6a72171-b541-4e49-bbc1-d0375617b3d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d124a89-4e73-4234-93a9-b8d17bc9fc4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55db53b-e591-4315-87fe-ac0558787c2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9484358-319b-43d9-a345-0149474baba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65332f4-a74b-4edb-8c42-90be6a1522e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267da6b-a60c-47d5-8732-cfb4479468e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a166bc8-4ae6-4fb4-b984-569a9ab01ab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e827157-b51a-4847-9455-ffebc201067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55db53b-e591-4315-87fe-ac0558787c2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23071d0-e17a-4f45-b2ab-bfdd7bae89c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73213bd-5b6f-4206-8e0a-23bcba9fa74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34d6c07-9b70-4951-81d2-270292a3e78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a602ec6-9e3d-41fc-a4ae-38e3c79e59c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4791a09-19a3-4c9d-9067-88fdc20ac91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5892677-54d6-447e-8da1-69838c86ea1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2d767d1-ac62-4354-adf1-5a9f5f58d2c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6a93935-54b1-49cc-b8b3-4d7d8b25c04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28896e1-e662-4c82-92d6-7cdb750a09d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266b69d-a314-4048-92a9-e14796bc2f6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ac47520-5d02-44cc-86ac-b014faf0fcb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8e55b3f-3fff-43df-8ff5-6176baae0b5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1762246-7082-4e07-97d8-0cf4a6a103b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3a039d1-0d6a-4711-b4ee-2e0eb1d10ac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6549df1-64a5-4a2e-8d08-72461c595c7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e054ae5-ee05-4a78-8d67-5519ef342b9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346ab3a-e951-4959-a248-26ed7957b67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2ea8a8f-04ed-4b55-9649-f07721b3fe7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dd7390a-b7a6-4dfb-b27a-e946d4b0303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1de273e-ef45-48d7-aa21-b9f8b70ba7a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7e7fcc6-45f1-4a76-b18d-b61e7f529b2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8e55b3f-3fff-43df-8ff5-6176baae0b5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f44a98e-6d6a-4d67-8b51-788d741fab4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c2dc144-3ee4-481a-b781-b156afcd5c1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3ebf548-741a-4fad-8891-5794064fb0a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5ae2849-f76d-4ed2-83c4-c0cbb980875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053a711-80bf-41a1-85af-d3f02a6ff2c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36202bc-848f-4924-a8cf-ffdd0dc8a97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55f4faa-7e78-40bf-899d-19f5c25b8f0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16ba5d2-978b-41d2-a2a4-e80b2e5a9d5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3dc74ce-dc7b-46f0-bb5f-7e0c8ecec74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542b0f7-553d-49ed-8ea5-9838c5c2160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96c5bd6-fef9-4879-9a17-ec48803f6e5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25c1495-b173-4690-96f9-1d3144f6526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5c68962-5504-4460-88af-48db5544438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f3939e3-bf4f-41b6-bbc7-d17463e7f4b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3370206-3695-4131-af6b-7f2e4979856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7c3e1cd-9293-45b8-bce5-c827f9fcfc7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88d92a9-6bc0-4ff9-ba81-a9b7cffedf2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44fe8d4-c611-45fa-a8c3-0f5e808b041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30f277d-e1ea-450e-ada2-2e5b316af49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c2c5089-1679-43bd-ba00-f714b5147f5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35f67e8-2f7b-4c1f-98f2-c878d9eb7e4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0ce3681-6843-4158-89a9-a67e02f59e6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92cfb8c-54e6-4f0b-9eee-cc405d55f59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c8ed9cf-4876-428f-853d-d14a5ab7657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a832d55-c94f-42b3-93fb-de4b1918015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c24f22c-2f4a-4e25-8576-f6b7f1de1a7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e443860-016e-40a8-972a-c27a8983512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503c12d-5666-40c4-8914-1a96311ed66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d4147e3-1227-47ac-a3fd-db2b092dba5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63a3e0e-7f33-4e37-9408-0c94375b6ec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7eb8125-449c-4dfa-a13a-793e2652fa7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bc55819-a602-4267-9137-8ed951809ab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e1e6655-8815-4ca0-8719-0a56fc8c2fb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503d1fd-f34c-4871-8adf-2108e9d1d13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99b5c3a-cb5d-4e1f-93ea-b8ebc0a39f0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060ee62-4e62-4462-8bf0-e6f88ab07bd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4275172-631a-430d-8cc9-4c3488f7189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eba59fe-2219-45e9-bc9a-52adc806f51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8ee3fd9-aadc-4052-ab17-2d66f7f1c19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f53f0c4-8583-44d9-8f17-81699b20098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81269ae-5d52-4cd4-a3c9-461803de133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12b9bbb-cc87-4a63-b8fc-c083ae2939c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070d00b-dbd8-444f-86ca-ecd4b260b0a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4f0fae4-83f4-4d12-a8f1-8bcb5cb532e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0c7ce3a-7a89-48b0-b7b4-6aeb058923b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a6fa963-c4bc-444e-b622-6d120e86a73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b775715-59d7-418e-aa84-1358840592c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47cedb7-d2ae-49fc-9598-a2e96b2a815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a6b7fb4-8c53-4ad8-a3c0-d0551c8c218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0ac50cd-7ad2-4855-8510-c0c7810e6b7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3e0ad33-3ce1-4519-aa59-bca3732feef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8e21e9f-9554-4021-a181-7adfa6e0fa8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cbc6cd7-7c1a-4301-8a12-37c87585925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a565e54-ae2d-4ad5-9910-e1741e5569b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25a670f-901c-497b-a602-695d6ed53f8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ac79737-37a4-412a-91a3-9673e2d30af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f636a86-141c-49fb-8e9f-b60175d6e3f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070d00b-dbd8-444f-86ca-ecd4b260b0a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4f0fae4-83f4-4d12-a8f1-8bcb5cb532e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23032d1-8b5f-4f32-b8ba-4ecd5ad869d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3cebb39-d976-4d80-8cd7-762611090e4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e7c6d3d-fb5b-4bf2-b367-f1f8c3c6389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638d009-422c-4adf-9b3f-0441c699d25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4f6cca1-14ac-40e0-ba72-348407e6d5a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1189d7f-4667-4eb6-805d-559951f312b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50bd9e7-6527-4438-ab41-faf546e975f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182b3d2-5dc6-4f39-9c38-a6ba43439fc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13fd355-df16-466a-aff3-570c73ba6df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89ae572-75ad-4010-bee2-a04c80f2d19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266b69d-a314-4048-92a9-e14796bc2f6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e329101-a153-4d43-84a3-a84c2325234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3699fc0-30a2-48ac-ba7a-ea1d21bbf33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